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85" w:rsidRDefault="00977A85" w:rsidP="00977A85">
      <w:pPr>
        <w:tabs>
          <w:tab w:val="left" w:pos="720"/>
          <w:tab w:val="left" w:pos="25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D -1</w:t>
      </w:r>
      <w:r w:rsidRPr="00AA477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ab/>
        <w:t>ASSIGNMENT NO 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ROLL NO _____</w:t>
      </w:r>
    </w:p>
    <w:p w:rsidR="00977A85" w:rsidRDefault="00977A85" w:rsidP="00D60F8B">
      <w:r>
        <w:t>Q1 COUNT AND WRITE THE SHAPES</w:t>
      </w:r>
    </w:p>
    <w:p w:rsidR="00977A85" w:rsidRDefault="00977A85" w:rsidP="00D60F8B"/>
    <w:p w:rsidR="00977A85" w:rsidRDefault="00977A85" w:rsidP="00D60F8B"/>
    <w:p w:rsidR="00566A09" w:rsidRDefault="00D92544" w:rsidP="00D60F8B">
      <w:r>
        <w:rPr>
          <w:noProof/>
          <w:lang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93pt;margin-top:249pt;width:34.8pt;height:43.8pt;z-index:251674624"/>
        </w:pict>
      </w:r>
      <w:r>
        <w:rPr>
          <w:noProof/>
          <w:lang w:bidi="ar-SA"/>
        </w:rPr>
        <w:pict>
          <v:rect id="_x0000_s1038" style="position:absolute;margin-left:133.2pt;margin-top:4in;width:27.6pt;height:33.6pt;z-index:251670528"/>
        </w:pict>
      </w:r>
      <w:r>
        <w:rPr>
          <w:noProof/>
          <w:lang w:bidi="ar-SA"/>
        </w:rPr>
        <w:pict>
          <v:rect id="_x0000_s1039" style="position:absolute;margin-left:133.2pt;margin-top:240.6pt;width:27.6pt;height:33.6pt;z-index:251671552"/>
        </w:pict>
      </w:r>
      <w:r>
        <w:rPr>
          <w:noProof/>
          <w:lang w:bidi="ar-SA"/>
        </w:rPr>
        <w:pict>
          <v:rect id="_x0000_s1040" style="position:absolute;margin-left:60pt;margin-top:4in;width:27.6pt;height:33.6pt;z-index:251672576"/>
        </w:pict>
      </w:r>
      <w:r>
        <w:rPr>
          <w:noProof/>
          <w:lang w:bidi="ar-SA"/>
        </w:rPr>
        <w:pict>
          <v:rect id="_x0000_s1041" style="position:absolute;margin-left:60pt;margin-top:240.6pt;width:27.6pt;height:33.6pt;z-index:251673600"/>
        </w:pict>
      </w:r>
      <w:r>
        <w:rPr>
          <w:noProof/>
          <w:lang w:bidi="ar-SA"/>
        </w:rPr>
        <w:pict>
          <v:rect id="_x0000_s1037" style="position:absolute;margin-left:60pt;margin-top:211.8pt;width:106.8pt;height:19.2pt;z-index:251669504"/>
        </w:pict>
      </w:r>
      <w:r>
        <w:rPr>
          <w:noProof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67.8pt;margin-top:0;width:83.25pt;height:1in;z-index:251659264"/>
        </w:pict>
      </w:r>
      <w:r>
        <w:rPr>
          <w:noProof/>
          <w:lang w:bidi="ar-SA"/>
        </w:rPr>
        <w:pict>
          <v:shape id="_x0000_s1036" type="#_x0000_t5" style="position:absolute;margin-left:101.4pt;margin-top:109.8pt;width:13.2pt;height:23.4pt;z-index:251668480"/>
        </w:pict>
      </w:r>
      <w:r>
        <w:rPr>
          <w:noProof/>
          <w:lang w:bidi="ar-SA"/>
        </w:rPr>
        <w:pict>
          <v:rect id="_x0000_s1028" style="position:absolute;margin-left:99pt;margin-top:165pt;width:19.2pt;height:31.8pt;z-index:251660288"/>
        </w:pict>
      </w:r>
      <w:r>
        <w:rPr>
          <w:noProof/>
          <w:lang w:bidi="ar-SA"/>
        </w:rPr>
        <w:pict>
          <v:oval id="_x0000_s1026" style="position:absolute;margin-left:60pt;margin-top:1in;width:100.8pt;height:93pt;z-index:251658240"/>
        </w:pict>
      </w:r>
      <w:r>
        <w:rPr>
          <w:noProof/>
          <w:lang w:bidi="ar-SA"/>
        </w:rPr>
        <w:pict>
          <v:shape id="_x0000_s1034" type="#_x0000_t120" style="position:absolute;margin-left:114.6pt;margin-top:94.2pt;width:9.6pt;height:15.6pt;z-index:251666432"/>
        </w:pict>
      </w:r>
      <w:r>
        <w:rPr>
          <w:noProof/>
          <w:lang w:bidi="ar-SA"/>
        </w:rPr>
        <w:pict>
          <v:shape id="_x0000_s1035" type="#_x0000_t120" style="position:absolute;margin-left:89.4pt;margin-top:94.2pt;width:9.6pt;height:15.6pt;z-index:251667456"/>
        </w:pict>
      </w:r>
      <w:r>
        <w:rPr>
          <w:noProof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142.8pt;margin-top:469.8pt;width:24.6pt;height:28.2pt;z-index:251665408"/>
        </w:pict>
      </w:r>
      <w:r>
        <w:rPr>
          <w:noProof/>
          <w:lang w:bidi="ar-SA"/>
        </w:rPr>
        <w:pict>
          <v:shape id="_x0000_s1032" type="#_x0000_t109" style="position:absolute;margin-left:52.2pt;margin-top:469.8pt;width:24.6pt;height:28.2pt;z-index:251664384"/>
        </w:pict>
      </w:r>
      <w:r>
        <w:rPr>
          <w:noProof/>
          <w:lang w:bidi="ar-SA"/>
        </w:rPr>
        <w:pict>
          <v:rect id="_x0000_s1029" style="position:absolute;margin-left:48.6pt;margin-top:196.8pt;width:123pt;height:141pt;z-index:251661312"/>
        </w:pict>
      </w:r>
      <w:r>
        <w:rPr>
          <w:noProof/>
          <w:lang w:bidi="ar-SA"/>
        </w:rPr>
        <w:pict>
          <v:rect id="_x0000_s1030" style="position:absolute;margin-left:138pt;margin-top:337.8pt;width:33.6pt;height:132pt;z-index:251662336"/>
        </w:pict>
      </w:r>
      <w:r>
        <w:rPr>
          <w:noProof/>
          <w:lang w:bidi="ar-SA"/>
        </w:rPr>
        <w:pict>
          <v:rect id="_x0000_s1031" style="position:absolute;margin-left:48.6pt;margin-top:337.8pt;width:33.6pt;height:132pt;z-index:251663360"/>
        </w:pict>
      </w:r>
      <w:r w:rsidR="007A5A33">
        <w:t>FIG 1</w:t>
      </w:r>
      <w:r w:rsidR="00977A85">
        <w:t xml:space="preserve">                                                                      </w:t>
      </w:r>
      <w:r w:rsidR="009358E6">
        <w:t xml:space="preserve">                        </w:t>
      </w:r>
      <w:r w:rsidR="00977A85">
        <w:t xml:space="preserve">    TRIANGLE=</w:t>
      </w:r>
    </w:p>
    <w:p w:rsidR="00977A85" w:rsidRDefault="00977A85" w:rsidP="00D60F8B">
      <w:r>
        <w:t xml:space="preserve">                                                                                                           CIRCLE= </w:t>
      </w:r>
    </w:p>
    <w:p w:rsidR="00977A85" w:rsidRDefault="00977A85" w:rsidP="00D60F8B">
      <w:r>
        <w:t xml:space="preserve">                                                                                                           RECTANGLE=</w:t>
      </w:r>
    </w:p>
    <w:p w:rsidR="00977A85" w:rsidRDefault="00977A85" w:rsidP="00D60F8B">
      <w:r>
        <w:t xml:space="preserve">                                                                                                           SQUARE=</w:t>
      </w:r>
    </w:p>
    <w:p w:rsidR="00A91316" w:rsidRDefault="00A91316" w:rsidP="00D60F8B"/>
    <w:p w:rsidR="00A91316" w:rsidRDefault="00A91316" w:rsidP="00D60F8B"/>
    <w:p w:rsidR="00A91316" w:rsidRDefault="00A91316" w:rsidP="00D60F8B"/>
    <w:p w:rsidR="00A91316" w:rsidRDefault="00A91316" w:rsidP="00D60F8B"/>
    <w:p w:rsidR="00A91316" w:rsidRDefault="00D92544" w:rsidP="00D60F8B">
      <w:r>
        <w:rPr>
          <w:noProof/>
          <w:lang w:bidi="ar-SA"/>
        </w:rPr>
        <w:pict>
          <v:shape id="_x0000_s1078" type="#_x0000_t120" style="position:absolute;margin-left:465.6pt;margin-top:74.75pt;width:18.6pt;height:21.1pt;z-index:251708416"/>
        </w:pict>
      </w:r>
      <w:r>
        <w:rPr>
          <w:noProof/>
          <w:lang w:bidi="ar-SA"/>
        </w:rPr>
        <w:pict>
          <v:oval id="_x0000_s1059" style="position:absolute;margin-left:429.6pt;margin-top:98.95pt;width:54.6pt;height:17.9pt;z-index:251691008"/>
        </w:pict>
      </w:r>
      <w:r>
        <w:rPr>
          <w:noProof/>
          <w:lang w:bidi="ar-SA"/>
        </w:rPr>
        <w:pict>
          <v:shape id="_x0000_s1049" type="#_x0000_t120" style="position:absolute;margin-left:257.4pt;margin-top:27.45pt;width:18.6pt;height:21.1pt;z-index:251680768"/>
        </w:pict>
      </w:r>
      <w:r>
        <w:rPr>
          <w:noProof/>
          <w:lang w:bidi="ar-SA"/>
        </w:rPr>
        <w:pict>
          <v:shape id="_x0000_s1077" type="#_x0000_t120" style="position:absolute;margin-left:261.6pt;margin-top:102.85pt;width:18.6pt;height:21.1pt;z-index:251707392"/>
        </w:pict>
      </w:r>
      <w:r>
        <w:rPr>
          <w:noProof/>
          <w:lang w:bidi="ar-SA"/>
        </w:rPr>
        <w:pict>
          <v:shape id="_x0000_s1048" type="#_x0000_t120" style="position:absolute;margin-left:257.4pt;margin-top:125.75pt;width:18.6pt;height:21.1pt;z-index:251679744"/>
        </w:pict>
      </w:r>
      <w:r>
        <w:rPr>
          <w:noProof/>
          <w:lang w:bidi="ar-SA"/>
        </w:rPr>
        <w:pict>
          <v:shape id="_x0000_s1058" type="#_x0000_t5" style="position:absolute;margin-left:286.8pt;margin-top:125.75pt;width:14.4pt;height:19.8pt;z-index:251689984"/>
        </w:pict>
      </w:r>
      <w:r>
        <w:rPr>
          <w:noProof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2" type="#_x0000_t12" style="position:absolute;margin-left:252pt;margin-top:77.95pt;width:24pt;height:21pt;z-index:251703296"/>
        </w:pict>
      </w:r>
      <w:r>
        <w:rPr>
          <w:noProof/>
          <w:lang w:bidi="ar-SA"/>
        </w:rPr>
        <w:pict>
          <v:shape id="_x0000_s1053" type="#_x0000_t5" style="position:absolute;margin-left:253.8pt;margin-top:52.75pt;width:14.4pt;height:19.8pt;z-index:251684864"/>
        </w:pict>
      </w:r>
      <w:r>
        <w:rPr>
          <w:noProof/>
          <w:lang w:bidi="ar-SA"/>
        </w:rPr>
        <w:pict>
          <v:shape id="_x0000_s1075" type="#_x0000_t12" style="position:absolute;margin-left:376.8pt;margin-top:118.05pt;width:24pt;height:21pt;z-index:251706368"/>
        </w:pict>
      </w:r>
      <w:r>
        <w:rPr>
          <w:noProof/>
          <w:lang w:bidi="ar-SA"/>
        </w:rPr>
        <w:pict>
          <v:shape id="_x0000_s1073" type="#_x0000_t12" style="position:absolute;margin-left:396.6pt;margin-top:95.85pt;width:24pt;height:21pt;z-index:251704320"/>
        </w:pict>
      </w:r>
      <w:r>
        <w:rPr>
          <w:noProof/>
          <w:lang w:bidi="ar-SA"/>
        </w:rPr>
        <w:pict>
          <v:shape id="_x0000_s1074" type="#_x0000_t12" style="position:absolute;margin-left:368.4pt;margin-top:84.45pt;width:24pt;height:21pt;z-index:251705344"/>
        </w:pict>
      </w:r>
      <w:r>
        <w:rPr>
          <w:noProof/>
          <w:lang w:bidi="ar-SA"/>
        </w:rPr>
        <w:pict>
          <v:rect id="_x0000_s1066" style="position:absolute;margin-left:319.2pt;margin-top:122.65pt;width:49.2pt;height:21.6pt;z-index:251698176"/>
        </w:pict>
      </w:r>
      <w:r>
        <w:rPr>
          <w:noProof/>
          <w:lang w:bidi="ar-SA"/>
        </w:rPr>
        <w:pict>
          <v:rect id="_x0000_s1069" style="position:absolute;margin-left:310.8pt;margin-top:89.25pt;width:49.2pt;height:21.6pt;z-index:251701248"/>
        </w:pict>
      </w:r>
      <w:r>
        <w:rPr>
          <w:noProof/>
          <w:lang w:bidi="ar-SA"/>
        </w:rPr>
        <w:pict>
          <v:shape id="_x0000_s1047" type="#_x0000_t120" style="position:absolute;margin-left:373.2pt;margin-top:56.85pt;width:18.6pt;height:21.1pt;z-index:251678720"/>
        </w:pict>
      </w:r>
      <w:r>
        <w:rPr>
          <w:noProof/>
          <w:lang w:bidi="ar-SA"/>
        </w:rPr>
        <w:pict>
          <v:rect id="_x0000_s1067" style="position:absolute;margin-left:315.6pt;margin-top:56.85pt;width:49.2pt;height:21.6pt;z-index:251699200"/>
        </w:pict>
      </w:r>
      <w:r>
        <w:rPr>
          <w:noProof/>
          <w:lang w:bidi="ar-SA"/>
        </w:rPr>
        <w:pict>
          <v:shape id="_x0000_s1046" type="#_x0000_t120" style="position:absolute;margin-left:292.2pt;margin-top:68.15pt;width:18.6pt;height:21.1pt;z-index:251677696"/>
        </w:pict>
      </w:r>
      <w:r>
        <w:rPr>
          <w:noProof/>
          <w:lang w:bidi="ar-SA"/>
        </w:rPr>
        <w:pict>
          <v:shape id="_x0000_s1062" type="#_x0000_t109" style="position:absolute;margin-left:286.8pt;margin-top:100.65pt;width:14.4pt;height:17.4pt;z-index:251694080"/>
        </w:pict>
      </w:r>
      <w:r>
        <w:rPr>
          <w:noProof/>
          <w:lang w:bidi="ar-SA"/>
        </w:rPr>
        <w:pict>
          <v:shape id="_x0000_s1055" type="#_x0000_t5" style="position:absolute;margin-left:282pt;margin-top:25.55pt;width:14.4pt;height:19.8pt;z-index:251686912"/>
        </w:pict>
      </w:r>
      <w:r>
        <w:rPr>
          <w:noProof/>
          <w:lang w:bidi="ar-SA"/>
        </w:rPr>
        <w:pict>
          <v:shape id="_x0000_s1051" type="#_x0000_t120" style="position:absolute;margin-left:411pt;margin-top:124.45pt;width:18.6pt;height:21.1pt;z-index:251682816"/>
        </w:pict>
      </w:r>
      <w:r>
        <w:rPr>
          <w:noProof/>
          <w:lang w:bidi="ar-SA"/>
        </w:rPr>
        <w:pict>
          <v:rect id="_x0000_s1068" style="position:absolute;margin-left:435pt;margin-top:123.95pt;width:49.2pt;height:21.6pt;z-index:251700224"/>
        </w:pict>
      </w:r>
      <w:r>
        <w:rPr>
          <w:noProof/>
          <w:lang w:bidi="ar-SA"/>
        </w:rPr>
        <w:pict>
          <v:rect id="_x0000_s1070" style="position:absolute;margin-left:409.8pt;margin-top:74.25pt;width:49.2pt;height:21.6pt;z-index:251702272"/>
        </w:pict>
      </w:r>
      <w:r>
        <w:rPr>
          <w:noProof/>
          <w:lang w:bidi="ar-SA"/>
        </w:rPr>
        <w:pict>
          <v:shape id="_x0000_s1063" type="#_x0000_t109" style="position:absolute;margin-left:272.4pt;margin-top:56.85pt;width:14.4pt;height:17.4pt;z-index:251695104"/>
        </w:pict>
      </w:r>
      <w:r>
        <w:rPr>
          <w:noProof/>
          <w:lang w:bidi="ar-SA"/>
        </w:rPr>
        <w:pict>
          <v:shape id="_x0000_s1054" type="#_x0000_t5" style="position:absolute;margin-left:469.8pt;margin-top:25.55pt;width:14.4pt;height:19.8pt;z-index:251685888"/>
        </w:pict>
      </w:r>
      <w:r>
        <w:rPr>
          <w:noProof/>
          <w:lang w:bidi="ar-SA"/>
        </w:rPr>
        <w:pict>
          <v:shape id="_x0000_s1044" type="#_x0000_t120" style="position:absolute;margin-left:447pt;margin-top:27.35pt;width:18.6pt;height:21.1pt;z-index:251676672"/>
        </w:pict>
      </w:r>
      <w:r>
        <w:rPr>
          <w:noProof/>
          <w:lang w:bidi="ar-SA"/>
        </w:rPr>
        <w:pict>
          <v:oval id="_x0000_s1065" style="position:absolute;margin-left:429.6pt;margin-top:52.75pt;width:54.6pt;height:17.9pt;z-index:251697152"/>
        </w:pict>
      </w:r>
      <w:r>
        <w:rPr>
          <w:noProof/>
          <w:lang w:bidi="ar-SA"/>
        </w:rPr>
        <w:pict>
          <v:shape id="_x0000_s1043" type="#_x0000_t109" style="position:absolute;margin-left:248.4pt;margin-top:20.15pt;width:240.6pt;height:130.2pt;z-index:251675648"/>
        </w:pict>
      </w:r>
      <w:r>
        <w:rPr>
          <w:noProof/>
          <w:lang w:bidi="ar-SA"/>
        </w:rPr>
        <w:pict>
          <v:shape id="_x0000_s1061" type="#_x0000_t109" style="position:absolute;margin-left:319.2pt;margin-top:31.05pt;width:14.4pt;height:17.4pt;z-index:251693056"/>
        </w:pict>
      </w:r>
      <w:r>
        <w:rPr>
          <w:noProof/>
          <w:lang w:bidi="ar-SA"/>
        </w:rPr>
        <w:pict>
          <v:shape id="_x0000_s1064" type="#_x0000_t109" style="position:absolute;margin-left:394.8pt;margin-top:52.15pt;width:14.4pt;height:17.4pt;z-index:251696128"/>
        </w:pict>
      </w:r>
      <w:r>
        <w:rPr>
          <w:noProof/>
          <w:lang w:bidi="ar-SA"/>
        </w:rPr>
        <w:pict>
          <v:oval id="_x0000_s1060" style="position:absolute;margin-left:366pt;margin-top:27.45pt;width:54.6pt;height:17.9pt;z-index:251692032"/>
        </w:pict>
      </w:r>
      <w:r>
        <w:rPr>
          <w:noProof/>
          <w:lang w:bidi="ar-SA"/>
        </w:rPr>
        <w:pict>
          <v:shape id="_x0000_s1057" type="#_x0000_t5" style="position:absolute;margin-left:339.6pt;margin-top:32.35pt;width:14.4pt;height:19.8pt;z-index:251688960"/>
        </w:pict>
      </w:r>
      <w:r>
        <w:rPr>
          <w:noProof/>
          <w:lang w:bidi="ar-SA"/>
        </w:rPr>
        <w:pict>
          <v:shape id="_x0000_s1056" type="#_x0000_t5" style="position:absolute;margin-left:296.4pt;margin-top:37.05pt;width:14.4pt;height:19.8pt;z-index:251687936"/>
        </w:pict>
      </w:r>
      <w:r>
        <w:rPr>
          <w:noProof/>
          <w:lang w:bidi="ar-SA"/>
        </w:rPr>
        <w:pict>
          <v:shape id="_x0000_s1052" type="#_x0000_t5" style="position:absolute;margin-left:301.2pt;margin-top:113.15pt;width:14.4pt;height:19.8pt;z-index:251683840"/>
        </w:pict>
      </w:r>
      <w:r>
        <w:rPr>
          <w:noProof/>
          <w:lang w:bidi="ar-SA"/>
        </w:rPr>
        <w:pict>
          <v:shape id="_x0000_s1050" type="#_x0000_t120" style="position:absolute;margin-left:425.4pt;margin-top:28.45pt;width:18.6pt;height:21.1pt;z-index:251681792"/>
        </w:pict>
      </w:r>
      <w:r w:rsidR="00A91316">
        <w:t xml:space="preserve">                                                                                 FIG 2        </w:t>
      </w:r>
    </w:p>
    <w:p w:rsidR="00A91316" w:rsidRDefault="00A91316" w:rsidP="00D60F8B"/>
    <w:p w:rsidR="00A91316" w:rsidRDefault="00A91316" w:rsidP="00D60F8B"/>
    <w:p w:rsidR="00A91316" w:rsidRDefault="00A91316" w:rsidP="00D60F8B"/>
    <w:p w:rsidR="00A91316" w:rsidRDefault="00A91316" w:rsidP="00D60F8B"/>
    <w:p w:rsidR="00A91316" w:rsidRDefault="00A91316" w:rsidP="00D60F8B"/>
    <w:p w:rsidR="00A91316" w:rsidRDefault="00A91316" w:rsidP="00D60F8B"/>
    <w:p w:rsidR="00A91316" w:rsidRDefault="00A91316" w:rsidP="00D60F8B"/>
    <w:p w:rsidR="00A91316" w:rsidRDefault="00A91316" w:rsidP="00A91316">
      <w:r>
        <w:t xml:space="preserve">                                                                                                             TRIANGLE=</w:t>
      </w:r>
    </w:p>
    <w:p w:rsidR="00A91316" w:rsidRDefault="00A91316" w:rsidP="00A91316">
      <w:r>
        <w:t xml:space="preserve">                                                                                                              CIRCLE= </w:t>
      </w:r>
    </w:p>
    <w:p w:rsidR="00A91316" w:rsidRDefault="00A91316" w:rsidP="00A91316">
      <w:r>
        <w:t xml:space="preserve">                                                                                                              RECTANGLE=</w:t>
      </w:r>
    </w:p>
    <w:p w:rsidR="00A91316" w:rsidRDefault="00A91316" w:rsidP="00A91316">
      <w:r>
        <w:t xml:space="preserve">                                                                                                              SQUARE=</w:t>
      </w:r>
    </w:p>
    <w:p w:rsidR="00A91316" w:rsidRDefault="00A91316" w:rsidP="00A91316">
      <w:r>
        <w:t xml:space="preserve">                                                                                                              STAR=</w:t>
      </w:r>
    </w:p>
    <w:p w:rsidR="00A91316" w:rsidRDefault="00A91316" w:rsidP="00A91316">
      <w:r>
        <w:t xml:space="preserve">                                                                                                               OVAL=</w:t>
      </w:r>
    </w:p>
    <w:p w:rsidR="00A91316" w:rsidRPr="00D60F8B" w:rsidRDefault="00A91316" w:rsidP="00D60F8B"/>
    <w:sectPr w:rsidR="00A91316" w:rsidRPr="00D60F8B" w:rsidSect="00977A8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DA0"/>
    <w:rsid w:val="00130D3E"/>
    <w:rsid w:val="002D7A0B"/>
    <w:rsid w:val="00337223"/>
    <w:rsid w:val="004F0569"/>
    <w:rsid w:val="00534B85"/>
    <w:rsid w:val="005B4DA8"/>
    <w:rsid w:val="005E117F"/>
    <w:rsid w:val="006F2266"/>
    <w:rsid w:val="007A5A33"/>
    <w:rsid w:val="0087218B"/>
    <w:rsid w:val="00874788"/>
    <w:rsid w:val="00902DA0"/>
    <w:rsid w:val="009358E6"/>
    <w:rsid w:val="00977A85"/>
    <w:rsid w:val="00A91316"/>
    <w:rsid w:val="00AB6B61"/>
    <w:rsid w:val="00D60F8B"/>
    <w:rsid w:val="00D92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A85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85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0B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4AF6-7049-4D35-80D2-878537B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y</cp:lastModifiedBy>
  <cp:revision>13</cp:revision>
  <dcterms:created xsi:type="dcterms:W3CDTF">2020-03-18T05:50:00Z</dcterms:created>
  <dcterms:modified xsi:type="dcterms:W3CDTF">2020-03-22T07:20:00Z</dcterms:modified>
</cp:coreProperties>
</file>